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570E3931" w:rsidR="00021DB6" w:rsidRPr="00021DB6" w:rsidRDefault="00021DB6" w:rsidP="00F82452">
      <w:r w:rsidRPr="00021DB6">
        <w:rPr>
          <w:b/>
        </w:rPr>
        <w:t>Date issued:</w:t>
      </w:r>
      <w:r w:rsidRPr="00021DB6">
        <w:t xml:space="preserve"> </w:t>
      </w:r>
      <w:r w:rsidR="00920402">
        <w:t xml:space="preserve">24 May </w:t>
      </w:r>
      <w:r w:rsidRPr="00021DB6">
        <w:t>201</w:t>
      </w:r>
      <w:r w:rsidR="000857E5">
        <w:t>9</w:t>
      </w:r>
    </w:p>
    <w:p w14:paraId="4FDBCE86" w14:textId="77777777"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48710666" w:rsidR="00F82452" w:rsidRPr="00021DB6" w:rsidRDefault="003954DC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asciiTheme="minorHAnsi" w:hAnsiTheme="minorHAnsi" w:cstheme="minorBidi"/>
          <w:b/>
          <w:color w:val="C00000"/>
          <w:sz w:val="36"/>
          <w:lang w:eastAsia="en-US"/>
        </w:rPr>
        <w:t>DMU unit diagrams</w:t>
      </w:r>
    </w:p>
    <w:p w14:paraId="03D9C712" w14:textId="77777777"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14:paraId="4291AAE4" w14:textId="364789C3" w:rsidR="003742D2" w:rsidRDefault="00F82452" w:rsidP="003742D2">
      <w:r>
        <w:t xml:space="preserve">I am writing in response to your </w:t>
      </w:r>
      <w:r w:rsidR="00C657C6">
        <w:t xml:space="preserve">Freedom of Information </w:t>
      </w:r>
      <w:r>
        <w:t xml:space="preserve">request </w:t>
      </w:r>
      <w:r w:rsidR="003742D2">
        <w:rPr>
          <w:rFonts w:asciiTheme="minorHAnsi" w:hAnsiTheme="minorHAnsi" w:cstheme="minorBidi"/>
          <w:lang w:eastAsia="en-US"/>
        </w:rPr>
        <w:t xml:space="preserve">on </w:t>
      </w:r>
      <w:bookmarkStart w:id="0" w:name="_GoBack"/>
      <w:bookmarkEnd w:id="0"/>
      <w:r w:rsidR="00E01D50">
        <w:rPr>
          <w:rFonts w:asciiTheme="minorHAnsi" w:hAnsiTheme="minorHAnsi" w:cstheme="minorBidi"/>
          <w:lang w:eastAsia="en-US"/>
        </w:rPr>
        <w:t>DMU unit diagrams</w:t>
      </w:r>
      <w:r w:rsidR="003742D2">
        <w:t xml:space="preserve">. </w:t>
      </w:r>
    </w:p>
    <w:p w14:paraId="6955D068" w14:textId="77777777"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14:paraId="44224AF8" w14:textId="5BF8549C" w:rsidR="00E01D50" w:rsidRDefault="00E01D50" w:rsidP="00E01D50">
      <w:r w:rsidRPr="00B974FC">
        <w:t xml:space="preserve">Your request has been considered in accordance with the requirements of the Freedom of Information Act and our information access policy. I can confirm that we hold the information you require. </w:t>
      </w:r>
      <w:r>
        <w:t xml:space="preserve">You asked for: </w:t>
      </w:r>
    </w:p>
    <w:p w14:paraId="2D10D397" w14:textId="77777777" w:rsidR="00FA076C" w:rsidRDefault="00FA076C" w:rsidP="00737B4F">
      <w:pPr>
        <w:pStyle w:val="PlainText"/>
        <w:rPr>
          <w:rFonts w:eastAsia="Times New Roman"/>
          <w:b/>
          <w:color w:val="000000"/>
        </w:rPr>
      </w:pPr>
    </w:p>
    <w:p w14:paraId="07BD02E5" w14:textId="5F2E5F8A" w:rsidR="000857E5" w:rsidRPr="00FA076C" w:rsidRDefault="00FA076C" w:rsidP="00FA076C">
      <w:pPr>
        <w:pStyle w:val="PlainText"/>
        <w:numPr>
          <w:ilvl w:val="0"/>
          <w:numId w:val="27"/>
        </w:numPr>
        <w:rPr>
          <w:b/>
        </w:rPr>
      </w:pPr>
      <w:r w:rsidRPr="00FA076C">
        <w:rPr>
          <w:b/>
        </w:rPr>
        <w:t xml:space="preserve">the full set of DMU unit diagrams (SX/SO/SUN) </w:t>
      </w:r>
      <w:r w:rsidR="0039758F">
        <w:rPr>
          <w:b/>
        </w:rPr>
        <w:t xml:space="preserve">that commence </w:t>
      </w:r>
      <w:r w:rsidRPr="00FA076C">
        <w:rPr>
          <w:b/>
        </w:rPr>
        <w:t xml:space="preserve">in </w:t>
      </w:r>
      <w:r w:rsidR="0039758F">
        <w:rPr>
          <w:b/>
        </w:rPr>
        <w:t>May 2019</w:t>
      </w:r>
    </w:p>
    <w:p w14:paraId="61F0CCED" w14:textId="7924CEC6" w:rsidR="000857E5" w:rsidRPr="00737B4F" w:rsidRDefault="000857E5" w:rsidP="003742D2">
      <w:pPr>
        <w:rPr>
          <w:rFonts w:asciiTheme="minorHAnsi" w:hAnsiTheme="minorHAnsi" w:cstheme="minorBidi"/>
          <w:b/>
          <w:lang w:eastAsia="en-US"/>
        </w:rPr>
      </w:pPr>
    </w:p>
    <w:p w14:paraId="141D7BFE" w14:textId="63295185" w:rsidR="000857E5" w:rsidRDefault="00CD6E50" w:rsidP="003742D2">
      <w:pPr>
        <w:rPr>
          <w:rFonts w:asciiTheme="minorHAnsi" w:hAnsiTheme="minorHAnsi" w:cstheme="minorBidi"/>
          <w:bCs/>
          <w:lang w:eastAsia="en-US"/>
        </w:rPr>
      </w:pPr>
      <w:r>
        <w:rPr>
          <w:rFonts w:asciiTheme="minorHAnsi" w:hAnsiTheme="minorHAnsi" w:cstheme="minorBidi"/>
          <w:bCs/>
          <w:lang w:eastAsia="en-US"/>
        </w:rPr>
        <w:t>The diagrams are attached to this document</w:t>
      </w:r>
    </w:p>
    <w:p w14:paraId="72ABA0AF" w14:textId="75160052" w:rsidR="000857E5" w:rsidRDefault="000857E5" w:rsidP="003742D2">
      <w:pPr>
        <w:rPr>
          <w:rFonts w:asciiTheme="minorHAnsi" w:hAnsiTheme="minorHAnsi" w:cstheme="minorBidi"/>
          <w:lang w:eastAsia="en-US"/>
        </w:rPr>
      </w:pPr>
    </w:p>
    <w:p w14:paraId="68172ECA" w14:textId="5B55DA65" w:rsidR="00A15F78" w:rsidRDefault="00A15F78" w:rsidP="003742D2">
      <w:pPr>
        <w:rPr>
          <w:rFonts w:asciiTheme="minorHAnsi" w:hAnsiTheme="minorHAnsi" w:cstheme="minorBidi"/>
          <w:lang w:eastAsia="en-US"/>
        </w:rPr>
      </w:pPr>
      <w:r>
        <w:object w:dxaOrig="1538" w:dyaOrig="991" w14:anchorId="6CBD0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25pt;height:49.5pt" o:ole="">
            <v:imagedata r:id="rId11" o:title=""/>
          </v:shape>
          <o:OLEObject Type="Embed" ProgID="Word.Document.12" ShapeID="_x0000_i1037" DrawAspect="Icon" ObjectID="_1620209997" r:id="rId12">
            <o:FieldCodes>\s</o:FieldCodes>
          </o:OLEObject>
        </w:object>
      </w:r>
      <w:r>
        <w:object w:dxaOrig="1538" w:dyaOrig="991" w14:anchorId="2C113CF8">
          <v:shape id="_x0000_i1036" type="#_x0000_t75" style="width:77.25pt;height:49.5pt" o:ole="">
            <v:imagedata r:id="rId13" o:title=""/>
          </v:shape>
          <o:OLEObject Type="Embed" ProgID="Word.Document.12" ShapeID="_x0000_i1036" DrawAspect="Icon" ObjectID="_1620209998" r:id="rId14">
            <o:FieldCodes>\s</o:FieldCodes>
          </o:OLEObject>
        </w:object>
      </w:r>
      <w:bookmarkStart w:id="1" w:name="_MON_1620209880"/>
      <w:bookmarkEnd w:id="1"/>
      <w:r>
        <w:object w:dxaOrig="1538" w:dyaOrig="991" w14:anchorId="2C5CCD3D">
          <v:shape id="_x0000_i1035" type="#_x0000_t75" style="width:77.25pt;height:49.5pt" o:ole="">
            <v:imagedata r:id="rId15" o:title=""/>
          </v:shape>
          <o:OLEObject Type="Embed" ProgID="Word.Document.12" ShapeID="_x0000_i1035" DrawAspect="Icon" ObjectID="_1620209999" r:id="rId16">
            <o:FieldCodes>\s</o:FieldCodes>
          </o:OLEObject>
        </w:object>
      </w:r>
      <w:r>
        <w:object w:dxaOrig="1538" w:dyaOrig="991" w14:anchorId="7F3A5A26">
          <v:shape id="_x0000_i1034" type="#_x0000_t75" style="width:77.25pt;height:49.5pt" o:ole="">
            <v:imagedata r:id="rId17" o:title=""/>
          </v:shape>
          <o:OLEObject Type="Embed" ProgID="Word.Document.12" ShapeID="_x0000_i1034" DrawAspect="Icon" ObjectID="_1620210000" r:id="rId18">
            <o:FieldCodes>\s</o:FieldCodes>
          </o:OLEObject>
        </w:object>
      </w:r>
      <w:r>
        <w:object w:dxaOrig="1538" w:dyaOrig="991" w14:anchorId="7CA15E75">
          <v:shape id="_x0000_i1033" type="#_x0000_t75" style="width:77.25pt;height:49.5pt" o:ole="">
            <v:imagedata r:id="rId19" o:title=""/>
          </v:shape>
          <o:OLEObject Type="Embed" ProgID="Word.Document.12" ShapeID="_x0000_i1033" DrawAspect="Icon" ObjectID="_1620210001" r:id="rId20">
            <o:FieldCodes>\s</o:FieldCodes>
          </o:OLEObject>
        </w:object>
      </w:r>
      <w:r>
        <w:object w:dxaOrig="1538" w:dyaOrig="991" w14:anchorId="55B1BC0B">
          <v:shape id="_x0000_i1032" type="#_x0000_t75" style="width:77.25pt;height:49.5pt" o:ole="">
            <v:imagedata r:id="rId21" o:title=""/>
          </v:shape>
          <o:OLEObject Type="Embed" ProgID="Word.Document.12" ShapeID="_x0000_i1032" DrawAspect="Icon" ObjectID="_1620210002" r:id="rId22">
            <o:FieldCodes>\s</o:FieldCodes>
          </o:OLEObject>
        </w:object>
      </w:r>
      <w:r>
        <w:object w:dxaOrig="1538" w:dyaOrig="991" w14:anchorId="1E87D07C">
          <v:shape id="_x0000_i1031" type="#_x0000_t75" style="width:77.25pt;height:49.5pt" o:ole="">
            <v:imagedata r:id="rId23" o:title=""/>
          </v:shape>
          <o:OLEObject Type="Embed" ProgID="Word.Document.12" ShapeID="_x0000_i1031" DrawAspect="Icon" ObjectID="_1620210003" r:id="rId24">
            <o:FieldCodes>\s</o:FieldCodes>
          </o:OLEObject>
        </w:object>
      </w:r>
    </w:p>
    <w:p w14:paraId="0E6804FF" w14:textId="479463F5" w:rsidR="00A15F78" w:rsidRDefault="00A15F78" w:rsidP="003742D2">
      <w:pPr>
        <w:rPr>
          <w:rFonts w:asciiTheme="minorHAnsi" w:hAnsiTheme="minorHAnsi" w:cstheme="minorBidi"/>
          <w:lang w:eastAsia="en-US"/>
        </w:rPr>
      </w:pPr>
    </w:p>
    <w:p w14:paraId="22CB861F" w14:textId="77777777" w:rsidR="00A15F78" w:rsidRDefault="00A15F78" w:rsidP="003742D2">
      <w:pPr>
        <w:rPr>
          <w:rFonts w:asciiTheme="minorHAnsi" w:hAnsiTheme="minorHAnsi" w:cstheme="minorBidi"/>
          <w:lang w:eastAsia="en-US"/>
        </w:rPr>
      </w:pPr>
    </w:p>
    <w:p w14:paraId="11F36662" w14:textId="16861F9E" w:rsidR="00F82452" w:rsidRDefault="00EE457F" w:rsidP="00F82452">
      <w:r>
        <w:t>Kind regards</w:t>
      </w:r>
    </w:p>
    <w:p w14:paraId="3277B03D" w14:textId="34B0E4B6" w:rsidR="00D70435" w:rsidRDefault="00D70435" w:rsidP="00F82452"/>
    <w:p w14:paraId="0142D7B6" w14:textId="5BFECBDD" w:rsidR="00D70435" w:rsidRDefault="00431B2E" w:rsidP="00F82452">
      <w:r>
        <w:t xml:space="preserve">Jeremy Morgan </w:t>
      </w:r>
    </w:p>
    <w:p w14:paraId="58DFD073" w14:textId="2185C40C" w:rsidR="00431B2E" w:rsidRDefault="00431B2E" w:rsidP="00F82452"/>
    <w:sectPr w:rsidR="00431B2E" w:rsidSect="00294740">
      <w:headerReference w:type="default" r:id="rId25"/>
      <w:footerReference w:type="default" r:id="rId26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B6AC" w14:textId="77777777" w:rsidR="0088396D" w:rsidRDefault="0088396D" w:rsidP="00AF4E07">
      <w:r>
        <w:separator/>
      </w:r>
    </w:p>
  </w:endnote>
  <w:endnote w:type="continuationSeparator" w:id="0">
    <w:p w14:paraId="4BB0F6F4" w14:textId="77777777" w:rsidR="0088396D" w:rsidRDefault="0088396D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2071" w14:textId="77777777" w:rsidR="0088396D" w:rsidRDefault="0088396D" w:rsidP="00AF4E07">
      <w:r>
        <w:separator/>
      </w:r>
    </w:p>
  </w:footnote>
  <w:footnote w:type="continuationSeparator" w:id="0">
    <w:p w14:paraId="0BA9D0FA" w14:textId="77777777" w:rsidR="0088396D" w:rsidRDefault="0088396D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55C5"/>
    <w:multiLevelType w:val="hybridMultilevel"/>
    <w:tmpl w:val="7FB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26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70A4"/>
    <w:rsid w:val="000C109E"/>
    <w:rsid w:val="000C180E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574"/>
    <w:rsid w:val="001D57B5"/>
    <w:rsid w:val="001E1023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4D2B"/>
    <w:rsid w:val="0031507F"/>
    <w:rsid w:val="003260C2"/>
    <w:rsid w:val="00335ECD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54DC"/>
    <w:rsid w:val="00397231"/>
    <w:rsid w:val="0039758F"/>
    <w:rsid w:val="003A0669"/>
    <w:rsid w:val="003A1922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461E2"/>
    <w:rsid w:val="00447068"/>
    <w:rsid w:val="00453E5F"/>
    <w:rsid w:val="00462159"/>
    <w:rsid w:val="00462C7F"/>
    <w:rsid w:val="0046438E"/>
    <w:rsid w:val="00464A56"/>
    <w:rsid w:val="00496AAF"/>
    <w:rsid w:val="004D3A59"/>
    <w:rsid w:val="004E1DEC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7295"/>
    <w:rsid w:val="00870F99"/>
    <w:rsid w:val="0088396D"/>
    <w:rsid w:val="00887BDF"/>
    <w:rsid w:val="008920AA"/>
    <w:rsid w:val="00892247"/>
    <w:rsid w:val="00894BA6"/>
    <w:rsid w:val="008A2FE3"/>
    <w:rsid w:val="008A4C7D"/>
    <w:rsid w:val="008B4495"/>
    <w:rsid w:val="008B5782"/>
    <w:rsid w:val="008C4A4F"/>
    <w:rsid w:val="008D3FFA"/>
    <w:rsid w:val="008E3A8E"/>
    <w:rsid w:val="008F351C"/>
    <w:rsid w:val="00901C7B"/>
    <w:rsid w:val="0090659C"/>
    <w:rsid w:val="00915385"/>
    <w:rsid w:val="00916267"/>
    <w:rsid w:val="00920402"/>
    <w:rsid w:val="00922A24"/>
    <w:rsid w:val="00924DE5"/>
    <w:rsid w:val="0095413E"/>
    <w:rsid w:val="00962F6D"/>
    <w:rsid w:val="00971D34"/>
    <w:rsid w:val="009A1C12"/>
    <w:rsid w:val="009A5407"/>
    <w:rsid w:val="009B6F57"/>
    <w:rsid w:val="009C3661"/>
    <w:rsid w:val="009C4F4D"/>
    <w:rsid w:val="009D3F9D"/>
    <w:rsid w:val="009D4E71"/>
    <w:rsid w:val="009F420F"/>
    <w:rsid w:val="00A002A5"/>
    <w:rsid w:val="00A05E69"/>
    <w:rsid w:val="00A12BC3"/>
    <w:rsid w:val="00A15F78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C40BD"/>
    <w:rsid w:val="00CC6583"/>
    <w:rsid w:val="00CC70AF"/>
    <w:rsid w:val="00CD6E50"/>
    <w:rsid w:val="00CE7484"/>
    <w:rsid w:val="00CF268E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E2E57"/>
    <w:rsid w:val="00DF0D09"/>
    <w:rsid w:val="00DF4905"/>
    <w:rsid w:val="00DF64C9"/>
    <w:rsid w:val="00E018C5"/>
    <w:rsid w:val="00E01D5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154B5"/>
    <w:rsid w:val="00F471FB"/>
    <w:rsid w:val="00F62A0D"/>
    <w:rsid w:val="00F73948"/>
    <w:rsid w:val="00F82452"/>
    <w:rsid w:val="00F91C22"/>
    <w:rsid w:val="00F9758E"/>
    <w:rsid w:val="00FA076C"/>
    <w:rsid w:val="00FA1DF4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6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7A0E9-0978-486C-B811-67072F2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6</cp:revision>
  <cp:lastPrinted>2018-12-07T15:33:00Z</cp:lastPrinted>
  <dcterms:created xsi:type="dcterms:W3CDTF">2019-05-24T12:30:00Z</dcterms:created>
  <dcterms:modified xsi:type="dcterms:W3CDTF">2019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